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81C6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81C66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81C6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81C66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81C66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81C66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81C6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81C66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81C66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81C66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81C6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81C66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281C66">
              <w:rPr>
                <w:rFonts w:ascii="Times New Roman" w:hAnsi="Times New Roman" w:cs="Times New Roman"/>
                <w:color w:val="000000"/>
              </w:rPr>
              <w:t>15330086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81C6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503535"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9D407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81C6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F9116D">
              <w:rPr>
                <w:rFonts w:ascii="Times New Roman" w:hAnsi="Times New Roman" w:cs="Times New Roman"/>
                <w:color w:val="000000"/>
              </w:rPr>
              <w:t>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360F7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9116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281C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81C66" w:rsidP="00F91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C66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0F76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3535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16B25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B7839"/>
    <w:rsid w:val="009C16D6"/>
    <w:rsid w:val="009C206D"/>
    <w:rsid w:val="009C33F6"/>
    <w:rsid w:val="009D0EAC"/>
    <w:rsid w:val="009D407A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366D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9116D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548EF7D-6C21-48BB-AB94-47B7F1F8B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6620-4073-4776-A8AC-0D428512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